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21B8" w:rsidRPr="00255EE4" w:rsidRDefault="00D521B8" w:rsidP="00D521B8">
      <w:pPr>
        <w:jc w:val="center"/>
        <w:rPr>
          <w:rFonts w:ascii="Times New Roman" w:hAnsi="Times New Roman" w:cs="Times New Roman"/>
          <w:sz w:val="28"/>
          <w:szCs w:val="28"/>
        </w:rPr>
      </w:pPr>
      <w:r w:rsidRPr="00255EE4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D521B8" w:rsidRPr="00255EE4" w:rsidRDefault="00D521B8" w:rsidP="00D521B8">
      <w:pPr>
        <w:jc w:val="center"/>
        <w:rPr>
          <w:rFonts w:ascii="Times New Roman" w:hAnsi="Times New Roman" w:cs="Times New Roman"/>
          <w:sz w:val="28"/>
          <w:szCs w:val="28"/>
        </w:rPr>
      </w:pPr>
      <w:r w:rsidRPr="00255EE4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D521B8" w:rsidRPr="00255EE4" w:rsidRDefault="00D521B8" w:rsidP="00D521B8">
      <w:pPr>
        <w:jc w:val="center"/>
        <w:rPr>
          <w:rFonts w:ascii="Times New Roman" w:hAnsi="Times New Roman" w:cs="Times New Roman"/>
          <w:sz w:val="28"/>
          <w:szCs w:val="28"/>
        </w:rPr>
      </w:pPr>
      <w:r w:rsidRPr="00255EE4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D521B8" w:rsidRPr="00255EE4" w:rsidRDefault="00D521B8" w:rsidP="00D521B8">
      <w:pPr>
        <w:jc w:val="center"/>
        <w:rPr>
          <w:rFonts w:ascii="Times New Roman" w:hAnsi="Times New Roman" w:cs="Times New Roman"/>
          <w:sz w:val="28"/>
          <w:szCs w:val="28"/>
        </w:rPr>
      </w:pPr>
      <w:r w:rsidRPr="00255EE4">
        <w:rPr>
          <w:rFonts w:ascii="Times New Roman" w:hAnsi="Times New Roman" w:cs="Times New Roman"/>
          <w:sz w:val="28"/>
          <w:szCs w:val="28"/>
        </w:rPr>
        <w:t>«Вятский государственный университет»</w:t>
      </w:r>
    </w:p>
    <w:p w:rsidR="00117F73" w:rsidRPr="00255EE4" w:rsidRDefault="00D521B8" w:rsidP="00D521B8">
      <w:pPr>
        <w:jc w:val="center"/>
        <w:rPr>
          <w:rFonts w:ascii="Times New Roman" w:hAnsi="Times New Roman" w:cs="Times New Roman"/>
          <w:sz w:val="28"/>
          <w:szCs w:val="28"/>
        </w:rPr>
      </w:pPr>
      <w:r w:rsidRPr="00255EE4">
        <w:rPr>
          <w:rFonts w:ascii="Times New Roman" w:hAnsi="Times New Roman" w:cs="Times New Roman"/>
          <w:sz w:val="28"/>
          <w:szCs w:val="28"/>
        </w:rPr>
        <w:t>Колледж ВятГУ</w:t>
      </w:r>
    </w:p>
    <w:p w:rsidR="00D521B8" w:rsidRPr="00255EE4" w:rsidRDefault="00D521B8" w:rsidP="00D521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21B8" w:rsidRPr="00255EE4" w:rsidRDefault="00D521B8" w:rsidP="00255EE4">
      <w:pPr>
        <w:rPr>
          <w:rFonts w:ascii="Times New Roman" w:hAnsi="Times New Roman" w:cs="Times New Roman"/>
          <w:sz w:val="28"/>
          <w:szCs w:val="28"/>
        </w:rPr>
      </w:pPr>
    </w:p>
    <w:p w:rsidR="00D521B8" w:rsidRPr="00206BF4" w:rsidRDefault="00206BF4" w:rsidP="00D521B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06B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:rsidR="00D521B8" w:rsidRPr="00206BF4" w:rsidRDefault="00206BF4" w:rsidP="00D521B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06B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МАШНЕЙ КОНТРОЛЬНОЙ РАБОТЕ №1</w:t>
      </w:r>
    </w:p>
    <w:p w:rsidR="00D521B8" w:rsidRPr="00206BF4" w:rsidRDefault="00206BF4" w:rsidP="00D521B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06B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lt;&lt;ВЫЧИСЛЕНИЕ ЗНАЧЕНИЯ ФУНКЦИИ.&gt;&gt;</w:t>
      </w:r>
    </w:p>
    <w:p w:rsidR="00D521B8" w:rsidRPr="00206BF4" w:rsidRDefault="00206BF4" w:rsidP="00D521B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06B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&lt;&lt;ОСНОВЫ АЛГОРИТМИЗАЦИИ И ПРОГРАММИРОВАНИЯ&gt;&gt;</w:t>
      </w:r>
    </w:p>
    <w:p w:rsidR="00D521B8" w:rsidRPr="00255EE4" w:rsidRDefault="00D521B8" w:rsidP="00D521B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GoBack"/>
      <w:bookmarkEnd w:id="0"/>
    </w:p>
    <w:p w:rsidR="00D521B8" w:rsidRPr="00255EE4" w:rsidRDefault="00D521B8" w:rsidP="00D521B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521B8" w:rsidRPr="00255EE4" w:rsidRDefault="00D521B8" w:rsidP="00255EE4">
      <w:pPr>
        <w:autoSpaceDE w:val="0"/>
        <w:autoSpaceDN w:val="0"/>
        <w:adjustRightInd w:val="0"/>
        <w:spacing w:line="360" w:lineRule="auto"/>
        <w:ind w:firstLine="4962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55E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полнил: студент учебной группы</w:t>
      </w:r>
    </w:p>
    <w:p w:rsidR="00D521B8" w:rsidRPr="00255EE4" w:rsidRDefault="00D521B8" w:rsidP="00255EE4">
      <w:pPr>
        <w:autoSpaceDE w:val="0"/>
        <w:autoSpaceDN w:val="0"/>
        <w:adjustRightInd w:val="0"/>
        <w:spacing w:line="360" w:lineRule="auto"/>
        <w:ind w:firstLine="4962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55E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к-205</w:t>
      </w:r>
    </w:p>
    <w:p w:rsidR="00D521B8" w:rsidRPr="00255EE4" w:rsidRDefault="00D521B8" w:rsidP="00255EE4">
      <w:pPr>
        <w:autoSpaceDE w:val="0"/>
        <w:autoSpaceDN w:val="0"/>
        <w:adjustRightInd w:val="0"/>
        <w:spacing w:line="360" w:lineRule="auto"/>
        <w:ind w:firstLine="4962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55E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Юркин Данил Романович</w:t>
      </w:r>
    </w:p>
    <w:p w:rsidR="00D521B8" w:rsidRPr="00255EE4" w:rsidRDefault="00D521B8" w:rsidP="00255EE4">
      <w:pPr>
        <w:autoSpaceDE w:val="0"/>
        <w:autoSpaceDN w:val="0"/>
        <w:adjustRightInd w:val="0"/>
        <w:spacing w:line="360" w:lineRule="auto"/>
        <w:ind w:firstLine="4962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521B8" w:rsidRPr="00255EE4" w:rsidRDefault="00D521B8" w:rsidP="00255EE4">
      <w:pPr>
        <w:autoSpaceDE w:val="0"/>
        <w:autoSpaceDN w:val="0"/>
        <w:adjustRightInd w:val="0"/>
        <w:spacing w:line="360" w:lineRule="auto"/>
        <w:ind w:firstLine="4962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55E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подаватель:</w:t>
      </w:r>
    </w:p>
    <w:p w:rsidR="00D521B8" w:rsidRDefault="00D521B8" w:rsidP="00255EE4">
      <w:pPr>
        <w:autoSpaceDE w:val="0"/>
        <w:autoSpaceDN w:val="0"/>
        <w:adjustRightInd w:val="0"/>
        <w:spacing w:line="360" w:lineRule="auto"/>
        <w:ind w:firstLine="4962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55E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ргеева Елизавета Григорьевна</w:t>
      </w:r>
    </w:p>
    <w:p w:rsidR="00255EE4" w:rsidRDefault="00255EE4" w:rsidP="00255EE4">
      <w:pPr>
        <w:autoSpaceDE w:val="0"/>
        <w:autoSpaceDN w:val="0"/>
        <w:adjustRightInd w:val="0"/>
        <w:spacing w:line="360" w:lineRule="auto"/>
        <w:ind w:firstLine="4962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55EE4" w:rsidRPr="00255EE4" w:rsidRDefault="00255EE4" w:rsidP="00255EE4">
      <w:pPr>
        <w:autoSpaceDE w:val="0"/>
        <w:autoSpaceDN w:val="0"/>
        <w:adjustRightInd w:val="0"/>
        <w:spacing w:line="360" w:lineRule="auto"/>
        <w:ind w:firstLine="4962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521B8" w:rsidRPr="00255EE4" w:rsidRDefault="00D521B8" w:rsidP="00D521B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55E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иров</w:t>
      </w:r>
    </w:p>
    <w:p w:rsidR="00D521B8" w:rsidRPr="00255EE4" w:rsidRDefault="00D521B8" w:rsidP="00D521B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55E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22</w:t>
      </w:r>
    </w:p>
    <w:p w:rsidR="00D521B8" w:rsidRPr="00255EE4" w:rsidRDefault="00D521B8" w:rsidP="00111927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55E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Цель: изучить базовую структуру организации программы и основные конструкции языка программирования </w:t>
      </w:r>
      <w:r w:rsidRPr="00255EE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Pascal</w:t>
      </w:r>
    </w:p>
    <w:p w:rsidR="00EE58F0" w:rsidRPr="00255EE4" w:rsidRDefault="00EE58F0" w:rsidP="00EE58F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55E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ариант: 24</w:t>
      </w:r>
    </w:p>
    <w:p w:rsidR="00EE58F0" w:rsidRPr="00255EE4" w:rsidRDefault="00EE58F0" w:rsidP="00EE58F0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55E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писать программу, вычисляющую значение функции:</w:t>
      </w:r>
    </w:p>
    <w:p w:rsidR="00EE58F0" w:rsidRPr="00255EE4" w:rsidRDefault="00EE58F0" w:rsidP="00EE58F0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55EE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lg</w:t>
      </w:r>
      <w:r w:rsidRPr="00255E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Pr="00255EE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x</w:t>
      </w:r>
      <w:r w:rsidRPr="00255E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/ -</w:t>
      </w:r>
      <w:r w:rsidRPr="00255EE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x</w:t>
      </w:r>
      <w:r w:rsidRPr="00255E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+ </w:t>
      </w:r>
      <w:r w:rsidRPr="00255EE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in</w:t>
      </w:r>
      <w:r w:rsidRPr="00255E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Pr="00255EE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x</w:t>
      </w:r>
      <w:r w:rsidRPr="00255E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, если х &lt; -8;</w:t>
      </w:r>
    </w:p>
    <w:p w:rsidR="00EE58F0" w:rsidRPr="00255EE4" w:rsidRDefault="00EE58F0" w:rsidP="00EE58F0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255EE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(-x / cos(x)) * (lg(x) / cos(2*x)), </w:t>
      </w:r>
      <w:r w:rsidRPr="00255E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сли</w:t>
      </w:r>
      <w:r w:rsidRPr="00255EE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-8 &lt;= x &lt; -4;</w:t>
      </w:r>
    </w:p>
    <w:p w:rsidR="00EE58F0" w:rsidRPr="00255EE4" w:rsidRDefault="00EE58F0" w:rsidP="00EE58F0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55E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0 * -</w:t>
      </w:r>
      <w:r w:rsidRPr="00255EE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x</w:t>
      </w:r>
      <w:r w:rsidRPr="00255E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^2, если 6 &lt;= </w:t>
      </w:r>
      <w:r w:rsidRPr="00255EE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x</w:t>
      </w:r>
      <w:r w:rsidRPr="00255E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EE58F0" w:rsidRDefault="00EE58F0" w:rsidP="00EE58F0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55E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шение:</w:t>
      </w:r>
    </w:p>
    <w:p w:rsidR="00255EE4" w:rsidRDefault="00255EE4" w:rsidP="00EE58F0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383280" cy="5777979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иаграмма без названия.drawi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271" cy="579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927" w:rsidRPr="00255EE4" w:rsidRDefault="00111927" w:rsidP="00EE58F0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E58F0" w:rsidRPr="00206BF4" w:rsidRDefault="00EE58F0" w:rsidP="00EE58F0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255EE4">
        <w:rPr>
          <w:rFonts w:ascii="Times New Roman" w:hAnsi="Times New Roman" w:cs="Times New Roman"/>
          <w:sz w:val="28"/>
          <w:szCs w:val="28"/>
          <w:lang w:val="en-US"/>
        </w:rPr>
        <w:lastRenderedPageBreak/>
        <w:t>program</w:t>
      </w:r>
      <w:r w:rsidRPr="00206B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5EE4">
        <w:rPr>
          <w:rFonts w:ascii="Times New Roman" w:hAnsi="Times New Roman" w:cs="Times New Roman"/>
          <w:sz w:val="28"/>
          <w:szCs w:val="28"/>
          <w:lang w:val="en-US"/>
        </w:rPr>
        <w:t>qq</w:t>
      </w:r>
      <w:proofErr w:type="spellEnd"/>
      <w:r w:rsidRPr="00206BF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E58F0" w:rsidRPr="00255EE4" w:rsidRDefault="00EE58F0" w:rsidP="00EE58F0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255EE4">
        <w:rPr>
          <w:rFonts w:ascii="Times New Roman" w:hAnsi="Times New Roman" w:cs="Times New Roman"/>
          <w:sz w:val="28"/>
          <w:szCs w:val="28"/>
          <w:lang w:val="en-US"/>
        </w:rPr>
        <w:t xml:space="preserve">var </w:t>
      </w:r>
      <w:proofErr w:type="spellStart"/>
      <w:r w:rsidRPr="00255EE4">
        <w:rPr>
          <w:rFonts w:ascii="Times New Roman" w:hAnsi="Times New Roman" w:cs="Times New Roman"/>
          <w:sz w:val="28"/>
          <w:szCs w:val="28"/>
          <w:lang w:val="en-US"/>
        </w:rPr>
        <w:t>x,y:real</w:t>
      </w:r>
      <w:proofErr w:type="spellEnd"/>
      <w:r w:rsidRPr="00255EE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E58F0" w:rsidRPr="00255EE4" w:rsidRDefault="00EE58F0" w:rsidP="00EE58F0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255EE4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EE58F0" w:rsidRPr="00255EE4" w:rsidRDefault="00EE58F0" w:rsidP="00EE58F0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255EE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255EE4">
        <w:rPr>
          <w:rFonts w:ascii="Times New Roman" w:hAnsi="Times New Roman" w:cs="Times New Roman"/>
          <w:sz w:val="28"/>
          <w:szCs w:val="28"/>
          <w:lang w:val="en-US"/>
        </w:rPr>
        <w:t>readln</w:t>
      </w:r>
      <w:proofErr w:type="spellEnd"/>
      <w:r w:rsidRPr="00255EE4">
        <w:rPr>
          <w:rFonts w:ascii="Times New Roman" w:hAnsi="Times New Roman" w:cs="Times New Roman"/>
          <w:sz w:val="28"/>
          <w:szCs w:val="28"/>
          <w:lang w:val="en-US"/>
        </w:rPr>
        <w:t>(x);</w:t>
      </w:r>
    </w:p>
    <w:p w:rsidR="00EE58F0" w:rsidRPr="00255EE4" w:rsidRDefault="00EE58F0" w:rsidP="00EE58F0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255EE4">
        <w:rPr>
          <w:rFonts w:ascii="Times New Roman" w:hAnsi="Times New Roman" w:cs="Times New Roman"/>
          <w:sz w:val="28"/>
          <w:szCs w:val="28"/>
          <w:lang w:val="en-US"/>
        </w:rPr>
        <w:t xml:space="preserve">  if (-8&lt;=x) and (x&lt;-4) then y:=50*-x-cos(x)</w:t>
      </w:r>
    </w:p>
    <w:p w:rsidR="00EE58F0" w:rsidRPr="00255EE4" w:rsidRDefault="00EE58F0" w:rsidP="00EE58F0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255EE4">
        <w:rPr>
          <w:rFonts w:ascii="Times New Roman" w:hAnsi="Times New Roman" w:cs="Times New Roman"/>
          <w:sz w:val="28"/>
          <w:szCs w:val="28"/>
          <w:lang w:val="en-US"/>
        </w:rPr>
        <w:t xml:space="preserve">  else if (x&lt;-8) then y:=log(x)/-x+sin(x)</w:t>
      </w:r>
    </w:p>
    <w:p w:rsidR="00EE58F0" w:rsidRPr="00255EE4" w:rsidRDefault="00EE58F0" w:rsidP="00EE58F0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255EE4">
        <w:rPr>
          <w:rFonts w:ascii="Times New Roman" w:hAnsi="Times New Roman" w:cs="Times New Roman"/>
          <w:sz w:val="28"/>
          <w:szCs w:val="28"/>
          <w:lang w:val="en-US"/>
        </w:rPr>
        <w:t xml:space="preserve">  else if (6&lt;=x) then y:=tan(x)+sqr(x) ;</w:t>
      </w:r>
    </w:p>
    <w:p w:rsidR="00EE58F0" w:rsidRPr="00255EE4" w:rsidRDefault="00EE58F0" w:rsidP="00EE58F0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255EE4">
        <w:rPr>
          <w:rFonts w:ascii="Times New Roman" w:hAnsi="Times New Roman" w:cs="Times New Roman"/>
          <w:sz w:val="28"/>
          <w:szCs w:val="28"/>
          <w:lang w:val="en-US"/>
        </w:rPr>
        <w:t xml:space="preserve">  write ('y=', y);</w:t>
      </w:r>
    </w:p>
    <w:p w:rsidR="00EE58F0" w:rsidRPr="00255EE4" w:rsidRDefault="00EE58F0" w:rsidP="00EE58F0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255EE4">
        <w:rPr>
          <w:rFonts w:ascii="Times New Roman" w:hAnsi="Times New Roman" w:cs="Times New Roman"/>
          <w:sz w:val="28"/>
          <w:szCs w:val="28"/>
          <w:lang w:val="en-US"/>
        </w:rPr>
        <w:t>end.</w:t>
      </w:r>
    </w:p>
    <w:p w:rsidR="005624E7" w:rsidRPr="00255EE4" w:rsidRDefault="001C6FDA" w:rsidP="00EE58F0">
      <w:pPr>
        <w:pStyle w:val="HTML"/>
        <w:rPr>
          <w:rFonts w:ascii="Times New Roman" w:hAnsi="Times New Roman" w:cs="Times New Roman"/>
          <w:sz w:val="28"/>
          <w:szCs w:val="28"/>
        </w:rPr>
      </w:pPr>
      <w:r w:rsidRPr="00255EE4">
        <w:rPr>
          <w:rFonts w:ascii="Times New Roman" w:hAnsi="Times New Roman" w:cs="Times New Roman"/>
          <w:sz w:val="28"/>
          <w:szCs w:val="28"/>
        </w:rPr>
        <w:t>1.1)</w:t>
      </w:r>
      <w:r w:rsidR="005624E7" w:rsidRPr="00255EE4">
        <w:rPr>
          <w:rFonts w:ascii="Times New Roman" w:hAnsi="Times New Roman" w:cs="Times New Roman"/>
          <w:sz w:val="28"/>
          <w:szCs w:val="28"/>
        </w:rPr>
        <w:t>х = -5</w:t>
      </w:r>
    </w:p>
    <w:p w:rsidR="005624E7" w:rsidRPr="00255EE4" w:rsidRDefault="005624E7" w:rsidP="00EE58F0">
      <w:pPr>
        <w:pStyle w:val="HTML"/>
        <w:rPr>
          <w:rFonts w:ascii="Times New Roman" w:hAnsi="Times New Roman" w:cs="Times New Roman"/>
          <w:sz w:val="28"/>
          <w:szCs w:val="28"/>
        </w:rPr>
      </w:pPr>
      <w:r w:rsidRPr="00255EE4">
        <w:rPr>
          <w:rFonts w:ascii="Times New Roman" w:hAnsi="Times New Roman" w:cs="Times New Roman"/>
          <w:sz w:val="28"/>
          <w:szCs w:val="28"/>
        </w:rPr>
        <w:t>y=249.716337814537</w:t>
      </w:r>
    </w:p>
    <w:p w:rsidR="001C6FDA" w:rsidRPr="00255EE4" w:rsidRDefault="001C6FDA" w:rsidP="00EE58F0">
      <w:pPr>
        <w:pStyle w:val="HTML"/>
        <w:rPr>
          <w:rFonts w:ascii="Times New Roman" w:hAnsi="Times New Roman" w:cs="Times New Roman"/>
          <w:sz w:val="28"/>
          <w:szCs w:val="28"/>
        </w:rPr>
      </w:pPr>
      <w:r w:rsidRPr="00255EE4">
        <w:rPr>
          <w:rFonts w:ascii="Times New Roman" w:hAnsi="Times New Roman" w:cs="Times New Roman"/>
          <w:sz w:val="28"/>
          <w:szCs w:val="28"/>
        </w:rPr>
        <w:t>1.2)х = -10</w:t>
      </w:r>
    </w:p>
    <w:p w:rsidR="001C6FDA" w:rsidRPr="00255EE4" w:rsidRDefault="001C6FDA" w:rsidP="00EE58F0">
      <w:pPr>
        <w:pStyle w:val="HTML"/>
        <w:rPr>
          <w:rFonts w:ascii="Times New Roman" w:hAnsi="Times New Roman" w:cs="Times New Roman"/>
          <w:sz w:val="28"/>
          <w:szCs w:val="28"/>
        </w:rPr>
      </w:pPr>
      <w:r w:rsidRPr="00255EE4">
        <w:rPr>
          <w:rFonts w:ascii="Times New Roman" w:hAnsi="Times New Roman" w:cs="Times New Roman"/>
          <w:sz w:val="28"/>
          <w:szCs w:val="28"/>
        </w:rPr>
        <w:t>y=</w:t>
      </w:r>
      <w:proofErr w:type="spellStart"/>
      <w:r w:rsidRPr="00255EE4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:rsidR="001C6FDA" w:rsidRPr="00255EE4" w:rsidRDefault="001C6FDA" w:rsidP="00EE58F0">
      <w:pPr>
        <w:pStyle w:val="HTML"/>
        <w:rPr>
          <w:rFonts w:ascii="Times New Roman" w:hAnsi="Times New Roman" w:cs="Times New Roman"/>
          <w:sz w:val="28"/>
          <w:szCs w:val="28"/>
        </w:rPr>
      </w:pPr>
      <w:r w:rsidRPr="00255EE4">
        <w:rPr>
          <w:rFonts w:ascii="Times New Roman" w:hAnsi="Times New Roman" w:cs="Times New Roman"/>
          <w:sz w:val="28"/>
          <w:szCs w:val="28"/>
        </w:rPr>
        <w:t>1.3)х = 9</w:t>
      </w:r>
    </w:p>
    <w:p w:rsidR="001C6FDA" w:rsidRPr="00255EE4" w:rsidRDefault="001C6FDA" w:rsidP="00EE58F0">
      <w:pPr>
        <w:pStyle w:val="HTML"/>
        <w:rPr>
          <w:rFonts w:ascii="Times New Roman" w:hAnsi="Times New Roman" w:cs="Times New Roman"/>
          <w:sz w:val="28"/>
          <w:szCs w:val="28"/>
        </w:rPr>
      </w:pPr>
      <w:r w:rsidRPr="00255EE4">
        <w:rPr>
          <w:rFonts w:ascii="Times New Roman" w:hAnsi="Times New Roman" w:cs="Times New Roman"/>
          <w:sz w:val="28"/>
          <w:szCs w:val="28"/>
        </w:rPr>
        <w:t>y=80.5476843405582</w:t>
      </w:r>
    </w:p>
    <w:p w:rsidR="00EE58F0" w:rsidRPr="00255EE4" w:rsidRDefault="00EE58F0" w:rsidP="00EE58F0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</w:p>
    <w:p w:rsidR="00EE58F0" w:rsidRPr="00255EE4" w:rsidRDefault="00EE58F0" w:rsidP="00EE58F0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55E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числить значение функции на интервале [-10;8] с шагом 0,3.</w:t>
      </w:r>
    </w:p>
    <w:p w:rsidR="00EE58F0" w:rsidRDefault="00EE58F0" w:rsidP="00EE58F0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255E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шение</w:t>
      </w:r>
      <w:r w:rsidRPr="00255EE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:</w:t>
      </w:r>
    </w:p>
    <w:p w:rsidR="00255EE4" w:rsidRPr="00255EE4" w:rsidRDefault="00255EE4" w:rsidP="00EE58F0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527127" cy="47777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иаграмма без названия.drawio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500" cy="478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8F0" w:rsidRPr="00255EE4" w:rsidRDefault="00EE58F0" w:rsidP="00EE58F0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255EE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program </w:t>
      </w:r>
      <w:proofErr w:type="spellStart"/>
      <w:r w:rsidRPr="00255EE4">
        <w:rPr>
          <w:rFonts w:ascii="Times New Roman" w:hAnsi="Times New Roman" w:cs="Times New Roman"/>
          <w:sz w:val="28"/>
          <w:szCs w:val="28"/>
          <w:lang w:val="en-US"/>
        </w:rPr>
        <w:t>qq</w:t>
      </w:r>
      <w:proofErr w:type="spellEnd"/>
      <w:r w:rsidRPr="00255EE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E58F0" w:rsidRPr="00255EE4" w:rsidRDefault="00EE58F0" w:rsidP="00EE58F0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255EE4">
        <w:rPr>
          <w:rFonts w:ascii="Times New Roman" w:hAnsi="Times New Roman" w:cs="Times New Roman"/>
          <w:sz w:val="28"/>
          <w:szCs w:val="28"/>
          <w:lang w:val="en-US"/>
        </w:rPr>
        <w:t xml:space="preserve">var </w:t>
      </w:r>
      <w:proofErr w:type="spellStart"/>
      <w:r w:rsidRPr="00255EE4">
        <w:rPr>
          <w:rFonts w:ascii="Times New Roman" w:hAnsi="Times New Roman" w:cs="Times New Roman"/>
          <w:sz w:val="28"/>
          <w:szCs w:val="28"/>
          <w:lang w:val="en-US"/>
        </w:rPr>
        <w:t>x,y,a,b,h:real</w:t>
      </w:r>
      <w:proofErr w:type="spellEnd"/>
      <w:r w:rsidRPr="00255EE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E58F0" w:rsidRPr="00255EE4" w:rsidRDefault="00EE58F0" w:rsidP="00EE58F0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255EE4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EE58F0" w:rsidRPr="00255EE4" w:rsidRDefault="00EE58F0" w:rsidP="00EE58F0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255EE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255EE4">
        <w:rPr>
          <w:rFonts w:ascii="Times New Roman" w:hAnsi="Times New Roman" w:cs="Times New Roman"/>
          <w:sz w:val="28"/>
          <w:szCs w:val="28"/>
          <w:lang w:val="en-US"/>
        </w:rPr>
        <w:t>readln</w:t>
      </w:r>
      <w:proofErr w:type="spellEnd"/>
      <w:r w:rsidRPr="00255E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55EE4">
        <w:rPr>
          <w:rFonts w:ascii="Times New Roman" w:hAnsi="Times New Roman" w:cs="Times New Roman"/>
          <w:sz w:val="28"/>
          <w:szCs w:val="28"/>
          <w:lang w:val="en-US"/>
        </w:rPr>
        <w:t>a,b</w:t>
      </w:r>
      <w:proofErr w:type="spellEnd"/>
      <w:r w:rsidRPr="00255EE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EE58F0" w:rsidRPr="00255EE4" w:rsidRDefault="00EE58F0" w:rsidP="00EE58F0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255EE4">
        <w:rPr>
          <w:rFonts w:ascii="Times New Roman" w:hAnsi="Times New Roman" w:cs="Times New Roman"/>
          <w:sz w:val="28"/>
          <w:szCs w:val="28"/>
          <w:lang w:val="en-US"/>
        </w:rPr>
        <w:t xml:space="preserve">  x:=a;</w:t>
      </w:r>
    </w:p>
    <w:p w:rsidR="00EE58F0" w:rsidRPr="00206BF4" w:rsidRDefault="00EE58F0" w:rsidP="00EE58F0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255EE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04597F" w:rsidRPr="00206BF4">
        <w:rPr>
          <w:rFonts w:ascii="Times New Roman" w:hAnsi="Times New Roman" w:cs="Times New Roman"/>
          <w:sz w:val="28"/>
          <w:szCs w:val="28"/>
          <w:lang w:val="en-US"/>
        </w:rPr>
        <w:t>h:=0.3</w:t>
      </w:r>
      <w:r w:rsidRPr="00206BF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E58F0" w:rsidRPr="00255EE4" w:rsidRDefault="00EE58F0" w:rsidP="00EE58F0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206BF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255EE4">
        <w:rPr>
          <w:rFonts w:ascii="Times New Roman" w:hAnsi="Times New Roman" w:cs="Times New Roman"/>
          <w:sz w:val="28"/>
          <w:szCs w:val="28"/>
          <w:lang w:val="en-US"/>
        </w:rPr>
        <w:t xml:space="preserve">while x&lt;=b </w:t>
      </w:r>
      <w:proofErr w:type="gramStart"/>
      <w:r w:rsidRPr="00255EE4">
        <w:rPr>
          <w:rFonts w:ascii="Times New Roman" w:hAnsi="Times New Roman" w:cs="Times New Roman"/>
          <w:sz w:val="28"/>
          <w:szCs w:val="28"/>
          <w:lang w:val="en-US"/>
        </w:rPr>
        <w:t>do</w:t>
      </w:r>
      <w:proofErr w:type="gramEnd"/>
    </w:p>
    <w:p w:rsidR="00EE58F0" w:rsidRPr="00255EE4" w:rsidRDefault="00EE58F0" w:rsidP="00EE58F0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255EE4">
        <w:rPr>
          <w:rFonts w:ascii="Times New Roman" w:hAnsi="Times New Roman" w:cs="Times New Roman"/>
          <w:sz w:val="28"/>
          <w:szCs w:val="28"/>
          <w:lang w:val="en-US"/>
        </w:rPr>
        <w:t xml:space="preserve">  begin</w:t>
      </w:r>
    </w:p>
    <w:p w:rsidR="00EE58F0" w:rsidRPr="00255EE4" w:rsidRDefault="00EE58F0" w:rsidP="00EE58F0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255EE4">
        <w:rPr>
          <w:rFonts w:ascii="Times New Roman" w:hAnsi="Times New Roman" w:cs="Times New Roman"/>
          <w:sz w:val="28"/>
          <w:szCs w:val="28"/>
          <w:lang w:val="en-US"/>
        </w:rPr>
        <w:t xml:space="preserve">    if (-8&lt;=x) and (x&lt;-4) then y:=50*-x-cos(x)</w:t>
      </w:r>
    </w:p>
    <w:p w:rsidR="00EE58F0" w:rsidRPr="00255EE4" w:rsidRDefault="00EE58F0" w:rsidP="00EE58F0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255EE4">
        <w:rPr>
          <w:rFonts w:ascii="Times New Roman" w:hAnsi="Times New Roman" w:cs="Times New Roman"/>
          <w:sz w:val="28"/>
          <w:szCs w:val="28"/>
          <w:lang w:val="en-US"/>
        </w:rPr>
        <w:t xml:space="preserve">  else if (x&lt;-8) then y:=log(x)/-x+sin(x)</w:t>
      </w:r>
    </w:p>
    <w:p w:rsidR="00EE58F0" w:rsidRPr="00255EE4" w:rsidRDefault="00EE58F0" w:rsidP="00EE58F0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255EE4">
        <w:rPr>
          <w:rFonts w:ascii="Times New Roman" w:hAnsi="Times New Roman" w:cs="Times New Roman"/>
          <w:sz w:val="28"/>
          <w:szCs w:val="28"/>
          <w:lang w:val="en-US"/>
        </w:rPr>
        <w:t xml:space="preserve">  else if (6&lt;=x) then y:=tan(x)+sqr(x);</w:t>
      </w:r>
    </w:p>
    <w:p w:rsidR="00EE58F0" w:rsidRPr="00255EE4" w:rsidRDefault="00EE58F0" w:rsidP="00EE58F0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255EE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255EE4">
        <w:rPr>
          <w:rFonts w:ascii="Times New Roman" w:hAnsi="Times New Roman" w:cs="Times New Roman"/>
          <w:sz w:val="28"/>
          <w:szCs w:val="28"/>
          <w:lang w:val="en-US"/>
        </w:rPr>
        <w:t>writeln</w:t>
      </w:r>
      <w:proofErr w:type="spellEnd"/>
      <w:r w:rsidRPr="00255EE4">
        <w:rPr>
          <w:rFonts w:ascii="Times New Roman" w:hAnsi="Times New Roman" w:cs="Times New Roman"/>
          <w:sz w:val="28"/>
          <w:szCs w:val="28"/>
          <w:lang w:val="en-US"/>
        </w:rPr>
        <w:t>(x,</w:t>
      </w:r>
      <w:r w:rsidR="001C6FDA" w:rsidRPr="00255EE4">
        <w:rPr>
          <w:rFonts w:ascii="Times New Roman" w:hAnsi="Times New Roman" w:cs="Times New Roman"/>
          <w:sz w:val="28"/>
          <w:szCs w:val="28"/>
          <w:lang w:val="en-US"/>
        </w:rPr>
        <w:t xml:space="preserve"> ‘  ‘,</w:t>
      </w:r>
      <w:r w:rsidR="0094190E" w:rsidRPr="00255EE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55EE4">
        <w:rPr>
          <w:rFonts w:ascii="Times New Roman" w:hAnsi="Times New Roman" w:cs="Times New Roman"/>
          <w:sz w:val="28"/>
          <w:szCs w:val="28"/>
          <w:lang w:val="en-US"/>
        </w:rPr>
        <w:t xml:space="preserve"> y);</w:t>
      </w:r>
    </w:p>
    <w:p w:rsidR="00EE58F0" w:rsidRPr="00255EE4" w:rsidRDefault="00EE58F0" w:rsidP="00EE58F0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255EE4">
        <w:rPr>
          <w:rFonts w:ascii="Times New Roman" w:hAnsi="Times New Roman" w:cs="Times New Roman"/>
          <w:sz w:val="28"/>
          <w:szCs w:val="28"/>
          <w:lang w:val="en-US"/>
        </w:rPr>
        <w:t xml:space="preserve">  x:=x+h;</w:t>
      </w:r>
    </w:p>
    <w:p w:rsidR="00EE58F0" w:rsidRPr="00255EE4" w:rsidRDefault="00EE58F0" w:rsidP="00EE58F0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255EE4">
        <w:rPr>
          <w:rFonts w:ascii="Times New Roman" w:hAnsi="Times New Roman" w:cs="Times New Roman"/>
          <w:sz w:val="28"/>
          <w:szCs w:val="28"/>
          <w:lang w:val="en-US"/>
        </w:rPr>
        <w:t xml:space="preserve">  end;</w:t>
      </w:r>
    </w:p>
    <w:p w:rsidR="00EE58F0" w:rsidRPr="00255EE4" w:rsidRDefault="00EE58F0" w:rsidP="00EE58F0">
      <w:pPr>
        <w:pStyle w:val="HTML"/>
        <w:rPr>
          <w:rFonts w:ascii="Times New Roman" w:hAnsi="Times New Roman" w:cs="Times New Roman"/>
          <w:sz w:val="28"/>
          <w:szCs w:val="28"/>
        </w:rPr>
      </w:pPr>
      <w:proofErr w:type="spellStart"/>
      <w:r w:rsidRPr="00255EE4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255EE4">
        <w:rPr>
          <w:rFonts w:ascii="Times New Roman" w:hAnsi="Times New Roman" w:cs="Times New Roman"/>
          <w:sz w:val="28"/>
          <w:szCs w:val="28"/>
        </w:rPr>
        <w:t>.</w:t>
      </w:r>
    </w:p>
    <w:p w:rsidR="00D521B8" w:rsidRPr="00255EE4" w:rsidRDefault="001C6FDA" w:rsidP="001C6FDA">
      <w:pPr>
        <w:pStyle w:val="a3"/>
        <w:numPr>
          <w:ilvl w:val="1"/>
          <w:numId w:val="4"/>
        </w:num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55E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тервал </w:t>
      </w:r>
      <w:r w:rsidRPr="00255EE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[</w:t>
      </w:r>
      <w:r w:rsidRPr="00255E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10</w:t>
      </w:r>
      <w:r w:rsidRPr="00255EE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;</w:t>
      </w:r>
      <w:r w:rsidRPr="00255E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255EE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]</w:t>
      </w:r>
    </w:p>
    <w:p w:rsidR="00255EE4" w:rsidRPr="00255EE4" w:rsidRDefault="00255EE4" w:rsidP="00255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5EE4">
        <w:rPr>
          <w:rFonts w:ascii="Times New Roman" w:hAnsi="Times New Roman" w:cs="Times New Roman"/>
          <w:sz w:val="28"/>
          <w:szCs w:val="28"/>
          <w:lang w:val="en-US"/>
        </w:rPr>
        <w:t>-10 ; NaN-9.7 ; NaN-9.4 ; NaN-9.1 ; NaN-8.8 ; NaN-8.5 ; NaN-8.2 ; NaN-7.9 ; 395.046002125639-7.6 ; 379.748740157418-7.3 ; 364.473922482619-7 ; 349.246097745657-6.7 ; 334.085616851764-6.4 ; 319.006815081242-6.1 ; 304.016731561557-5.8 ; 289.114480483059-5.5 ; 274.291330225709-5.2 ; 259.531483328699-4.9 ; 244.813487630577-4.6 ; 230.112152526935-4.3 ; 215.40079917208-4 ; 215.40079917208-3.7 ; 215.40079917208-3.4 ; 215.40079917208-3.1 ; 215.40079917208-2.8 ; 215.40079917208-2.5 ; 215.40079917208-2.2 ; 215.40079917208-1.9 ; 215.40079917208-1.6 ; 215.40079917208-1.3 ; 215.40079917208-0.999999999999999 ; 215.40079917208-0.699999999999999 ; 215.40079917208-0.399999999999999 ; 215.40079917208-0.0999999999999991 ; 215.400799172080.200000000000001 ; 215.400799172080.500000000000001 ; 215.400799172080.800000000000001 ; 215.400799172081.1 ; 215.400799172081.4 ; 215.400799172081.7 ; 215.400799172082 ; 215.400799172082.3 ; 215.400799172082.6 ; 215.400799172082.9 ; 215.400799172083.2 ; 215.400799172083.5 ; 215.400799172083.8 ; 215.400799172084.1 ; 215.400799172084.4 ; 215.400799172084.7 ; 215.400799172085 ; 215.400799172085.3 ; 215.400799172085.6 ; 215.400799172085.9 ; 215.400799172086.2 ; 38.35662228513416.5 ; 42.47027720034596.8 ; 46.808339978697.1 ; 51.47489312688337.4 ; 56.8092841691287.7 ; 65.73287247349248 ; 57.2002885447795</w:t>
      </w:r>
    </w:p>
    <w:p w:rsidR="00111927" w:rsidRDefault="00061FF0" w:rsidP="00111927">
      <w:pPr>
        <w:spacing w:line="360" w:lineRule="auto"/>
        <w:ind w:firstLine="709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Мы научились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учать</w:t>
      </w:r>
      <w:r w:rsidRPr="00255E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азовую структуру организации программы и основные конструкции языка программирования </w:t>
      </w:r>
      <w:r w:rsidRPr="00255EE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Pascal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Научились и применили функцию </w:t>
      </w:r>
      <w:r w:rsidRPr="00061F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‘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f</w:t>
      </w:r>
      <w:r w:rsidRPr="00061F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’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массив </w:t>
      </w:r>
      <w:r w:rsidRPr="00061F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‘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while</w:t>
      </w:r>
      <w:r w:rsidRPr="00061F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’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столкнулись со сложностью определения знаков </w:t>
      </w:r>
      <w:r w:rsidRPr="00061F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‘&lt;, &gt;’</w:t>
      </w:r>
      <w:r w:rsidR="001119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111927" w:rsidRDefault="00111927" w:rsidP="00111927">
      <w:pPr>
        <w:spacing w:line="360" w:lineRule="auto"/>
        <w:ind w:firstLine="709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 Научились создавать схему алгоритма и создали схемы под созданные нами алгоритмы,  были сложности с созданием в схеме алгоритма цикла.</w:t>
      </w:r>
    </w:p>
    <w:p w:rsidR="00255EE4" w:rsidRPr="00061FF0" w:rsidRDefault="00111927" w:rsidP="0011192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формление отчёта по ГОСТ тоже затруднило, но быстро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няли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ак правильно оформлять.</w:t>
      </w:r>
    </w:p>
    <w:sectPr w:rsidR="00255EE4" w:rsidRPr="00061F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45226"/>
    <w:multiLevelType w:val="hybridMultilevel"/>
    <w:tmpl w:val="A07C1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92A57"/>
    <w:multiLevelType w:val="multilevel"/>
    <w:tmpl w:val="111000E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EC81DEF"/>
    <w:multiLevelType w:val="hybridMultilevel"/>
    <w:tmpl w:val="2BB05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C0507"/>
    <w:multiLevelType w:val="hybridMultilevel"/>
    <w:tmpl w:val="A274E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1B8"/>
    <w:rsid w:val="0004597F"/>
    <w:rsid w:val="00061FF0"/>
    <w:rsid w:val="00111927"/>
    <w:rsid w:val="001C6FDA"/>
    <w:rsid w:val="00206BF4"/>
    <w:rsid w:val="00255EE4"/>
    <w:rsid w:val="005624E7"/>
    <w:rsid w:val="0094190E"/>
    <w:rsid w:val="00D0714A"/>
    <w:rsid w:val="00D521B8"/>
    <w:rsid w:val="00E80C04"/>
    <w:rsid w:val="00E92D1C"/>
    <w:rsid w:val="00EE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B9C036-FC5B-4E5B-90A6-BDD295E1D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D521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521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E58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07E6A-F58E-4138-A0C4-C62657A9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Колледжа</dc:creator>
  <cp:keywords/>
  <dc:description/>
  <cp:lastModifiedBy>Студент Колледжа</cp:lastModifiedBy>
  <cp:revision>4</cp:revision>
  <dcterms:created xsi:type="dcterms:W3CDTF">2022-10-11T05:36:00Z</dcterms:created>
  <dcterms:modified xsi:type="dcterms:W3CDTF">2022-11-11T13:17:00Z</dcterms:modified>
</cp:coreProperties>
</file>